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7A5" w14:textId="27002130" w:rsidR="00A221FC" w:rsidRPr="003776FE" w:rsidRDefault="00101C68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730738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F40C30" w:rsidRPr="003776FE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</w:t>
      </w:r>
      <w:r w:rsidR="00A221FC" w:rsidRPr="003776FE">
        <w:rPr>
          <w:rFonts w:ascii="Times New Roman" w:hAnsi="Times New Roman" w:cs="Times New Roman"/>
          <w:sz w:val="24"/>
          <w:szCs w:val="24"/>
        </w:rPr>
        <w:t>т</w:t>
      </w:r>
    </w:p>
    <w:p w14:paraId="603F1D6E" w14:textId="77777777" w:rsidR="00F40C30" w:rsidRPr="003776FE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имени академика С.П. Королева</w:t>
      </w:r>
    </w:p>
    <w:p w14:paraId="7058F2A7" w14:textId="140C46D7" w:rsidR="004B2AD8" w:rsidRPr="003776FE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 институт</w:t>
      </w:r>
    </w:p>
    <w:p w14:paraId="1F61EDE0" w14:textId="7019EFD5" w:rsidR="00422FD1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ко-математический факультет</w:t>
      </w:r>
    </w:p>
    <w:p w14:paraId="2E12A482" w14:textId="77777777" w:rsidR="002D6412" w:rsidRPr="003776FE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F2A336" w14:textId="77777777" w:rsidR="00422FD1" w:rsidRPr="003776FE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3776FE" w:rsidRDefault="00422FD1" w:rsidP="002D4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E5734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65241A90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51BFAC1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0D6F7BEF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4DCF4C5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4B0A78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817E4E6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7B512E3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8A2654F" w14:textId="6ABF8486" w:rsidR="00983AEA" w:rsidRPr="00295631" w:rsidRDefault="009E3DF5" w:rsidP="00050E98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29563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050E98">
        <w:rPr>
          <w:rFonts w:ascii="Times New Roman" w:hAnsi="Times New Roman" w:cs="Times New Roman"/>
          <w:sz w:val="24"/>
          <w:szCs w:val="24"/>
        </w:rPr>
        <w:t>4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631" w:rsidRPr="00CD7B11">
        <w:rPr>
          <w:rFonts w:ascii="Times New Roman" w:eastAsia="Calibri" w:hAnsi="Times New Roman" w:cs="Times New Roman"/>
          <w:sz w:val="24"/>
          <w:szCs w:val="24"/>
        </w:rPr>
        <w:t>«</w:t>
      </w:r>
      <w:r w:rsidR="00050E98" w:rsidRPr="00050E98">
        <w:rPr>
          <w:rFonts w:ascii="Times New Roman" w:hAnsi="Times New Roman" w:cs="Times New Roman"/>
          <w:sz w:val="24"/>
          <w:szCs w:val="24"/>
        </w:rPr>
        <w:t>Численное решение систем линейных алгебраических уравнений итерационными методами</w:t>
      </w:r>
      <w:r w:rsidR="00422FD1" w:rsidRPr="00050E98">
        <w:rPr>
          <w:rFonts w:ascii="Times New Roman" w:hAnsi="Times New Roman" w:cs="Times New Roman"/>
          <w:sz w:val="24"/>
          <w:szCs w:val="24"/>
        </w:rPr>
        <w:t>»</w:t>
      </w:r>
    </w:p>
    <w:p w14:paraId="49154F2E" w14:textId="127A24A3" w:rsidR="00983AEA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72DC4E50" w14:textId="08B54FBF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EC10F74" w14:textId="77777777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325353D" w14:textId="77777777" w:rsidR="002125BF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F90D7B7" w14:textId="20607C81" w:rsidR="009E3DF5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795" w:rsidRPr="00A65F86">
        <w:rPr>
          <w:rFonts w:ascii="Times New Roman" w:hAnsi="Times New Roman" w:cs="Times New Roman"/>
          <w:sz w:val="24"/>
          <w:szCs w:val="24"/>
        </w:rPr>
        <w:t>ыполнил</w:t>
      </w:r>
      <w:r w:rsidR="00184795">
        <w:rPr>
          <w:rFonts w:ascii="Times New Roman" w:hAnsi="Times New Roman" w:cs="Times New Roman"/>
          <w:sz w:val="24"/>
          <w:szCs w:val="24"/>
        </w:rPr>
        <w:t>а:</w:t>
      </w:r>
    </w:p>
    <w:p w14:paraId="12B03E7B" w14:textId="61DE236A" w:rsidR="00F0461E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5F86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65F86">
        <w:rPr>
          <w:rFonts w:ascii="Times New Roman" w:hAnsi="Times New Roman" w:cs="Times New Roman"/>
          <w:sz w:val="24"/>
          <w:szCs w:val="24"/>
        </w:rPr>
        <w:t xml:space="preserve"> </w:t>
      </w:r>
      <w:r w:rsidR="00422FD1" w:rsidRPr="00A65F86">
        <w:rPr>
          <w:rFonts w:ascii="Times New Roman" w:hAnsi="Times New Roman" w:cs="Times New Roman"/>
          <w:sz w:val="24"/>
          <w:szCs w:val="24"/>
        </w:rPr>
        <w:t>группы</w:t>
      </w:r>
      <w:r w:rsidR="009E3DF5">
        <w:rPr>
          <w:rFonts w:ascii="Times New Roman" w:hAnsi="Times New Roman" w:cs="Times New Roman"/>
          <w:sz w:val="24"/>
          <w:szCs w:val="24"/>
        </w:rPr>
        <w:t xml:space="preserve"> </w:t>
      </w:r>
      <w:r w:rsidR="004D31E8">
        <w:rPr>
          <w:rFonts w:ascii="Times New Roman" w:hAnsi="Times New Roman"/>
          <w:sz w:val="24"/>
          <w:szCs w:val="24"/>
        </w:rPr>
        <w:t>4</w:t>
      </w:r>
      <w:r w:rsidR="00F0461E" w:rsidRPr="00F0461E">
        <w:rPr>
          <w:rFonts w:ascii="Times New Roman" w:hAnsi="Times New Roman"/>
          <w:sz w:val="24"/>
          <w:szCs w:val="24"/>
        </w:rPr>
        <w:t>3</w:t>
      </w:r>
      <w:r w:rsidR="002064E4">
        <w:rPr>
          <w:rFonts w:ascii="Times New Roman" w:hAnsi="Times New Roman"/>
          <w:sz w:val="24"/>
          <w:szCs w:val="24"/>
        </w:rPr>
        <w:t>4</w:t>
      </w:r>
      <w:r w:rsidR="001E5E59">
        <w:rPr>
          <w:rFonts w:ascii="Times New Roman" w:hAnsi="Times New Roman"/>
          <w:sz w:val="24"/>
          <w:szCs w:val="24"/>
        </w:rPr>
        <w:t>5</w:t>
      </w:r>
      <w:r w:rsidR="002064E4">
        <w:rPr>
          <w:rFonts w:ascii="Times New Roman" w:hAnsi="Times New Roman"/>
          <w:sz w:val="24"/>
          <w:szCs w:val="24"/>
        </w:rPr>
        <w:t>-0</w:t>
      </w:r>
      <w:r w:rsidR="001E5E59">
        <w:rPr>
          <w:rFonts w:ascii="Times New Roman" w:hAnsi="Times New Roman"/>
          <w:sz w:val="24"/>
          <w:szCs w:val="24"/>
        </w:rPr>
        <w:t>2</w:t>
      </w:r>
      <w:r w:rsidR="002064E4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D</w:t>
      </w:r>
    </w:p>
    <w:p w14:paraId="0E59B49A" w14:textId="204B1E42" w:rsidR="00422FD1" w:rsidRDefault="00582DE9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 Ильметов</w:t>
      </w:r>
    </w:p>
    <w:p w14:paraId="2272291A" w14:textId="77777777" w:rsidR="004B2AD8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09F83EB" w14:textId="77777777" w:rsidR="009E3DF5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2948E0F" w14:textId="77777777" w:rsidR="004B2AD8" w:rsidRPr="00A65F86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В.П.</w:t>
      </w:r>
      <w:r w:rsidR="00F04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роченко</w:t>
      </w:r>
    </w:p>
    <w:p w14:paraId="281ABE6D" w14:textId="77777777" w:rsidR="00422FD1" w:rsidRPr="008E6908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8216F" w14:textId="77777777" w:rsidR="002D455A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F75DE4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BE5AC" w14:textId="2A7B29F0" w:rsidR="003776FE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49BE0" w14:textId="15DCC95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54787" w14:textId="63D61ADE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D1B25B" w14:textId="32B422A1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E99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41FA2" w14:textId="0DBE674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8D48C3" w14:textId="3F7AB06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CE4266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F97FCA" w14:textId="17A84AEB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4EC774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5CF395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5518A" w14:textId="579C0AC1" w:rsidR="00F40C30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-20</w:t>
      </w:r>
      <w:r w:rsidR="002125BF">
        <w:rPr>
          <w:rFonts w:ascii="Times New Roman" w:hAnsi="Times New Roman" w:cs="Times New Roman"/>
          <w:sz w:val="24"/>
          <w:szCs w:val="24"/>
        </w:rPr>
        <w:t>2</w:t>
      </w:r>
      <w:r w:rsidR="004D31E8">
        <w:rPr>
          <w:rFonts w:ascii="Times New Roman" w:hAnsi="Times New Roman" w:cs="Times New Roman"/>
          <w:sz w:val="24"/>
          <w:szCs w:val="24"/>
        </w:rPr>
        <w:t>3</w:t>
      </w:r>
      <w:r w:rsidR="00F40C30">
        <w:rPr>
          <w:rFonts w:ascii="Times New Roman" w:hAnsi="Times New Roman" w:cs="Times New Roman"/>
          <w:sz w:val="24"/>
          <w:szCs w:val="24"/>
        </w:rPr>
        <w:br w:type="page"/>
      </w:r>
    </w:p>
    <w:p w14:paraId="0CADF406" w14:textId="09C06EDB" w:rsidR="007854CF" w:rsidRPr="009D178B" w:rsidRDefault="009D178B" w:rsidP="00050E98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78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РЕШЕНИЕ СИСТЕМ ЛИНЕЙНЫХ АЛГЕБРАИЧЕСКИХ УРАВНЕНИЙ ИТЕРАЦИОННЫМ МЕТОД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9D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E9">
        <w:rPr>
          <w:rFonts w:ascii="Times New Roman" w:hAnsi="Times New Roman" w:cs="Times New Roman"/>
          <w:b/>
          <w:bCs/>
          <w:sz w:val="24"/>
          <w:szCs w:val="24"/>
        </w:rPr>
        <w:t>ЗЕЙДЕЛЯ</w:t>
      </w:r>
    </w:p>
    <w:p w14:paraId="66291FE7" w14:textId="77777777" w:rsidR="009D0026" w:rsidRPr="00F0461E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0026"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6B5DAA5F" w14:textId="770F3FC0" w:rsidR="00DC0737" w:rsidRDefault="00050E98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Реализовать итерационны</w:t>
      </w:r>
      <w:r w:rsidR="00DC0737">
        <w:rPr>
          <w:rFonts w:ascii="Times New Roman" w:hAnsi="Times New Roman" w:cs="Times New Roman"/>
          <w:sz w:val="24"/>
          <w:szCs w:val="24"/>
        </w:rPr>
        <w:t>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582DE9">
        <w:rPr>
          <w:rFonts w:ascii="Times New Roman" w:hAnsi="Times New Roman" w:cs="Times New Roman"/>
          <w:sz w:val="24"/>
          <w:szCs w:val="24"/>
        </w:rPr>
        <w:t>Зейделя</w:t>
      </w:r>
      <w:r w:rsidRPr="00DC0737">
        <w:rPr>
          <w:rFonts w:ascii="Times New Roman" w:hAnsi="Times New Roman" w:cs="Times New Roman"/>
          <w:sz w:val="24"/>
          <w:szCs w:val="24"/>
        </w:rPr>
        <w:t xml:space="preserve"> в виде компьютерн</w:t>
      </w:r>
      <w:r w:rsidR="00DC0737">
        <w:rPr>
          <w:rFonts w:ascii="Times New Roman" w:hAnsi="Times New Roman" w:cs="Times New Roman"/>
          <w:sz w:val="24"/>
          <w:szCs w:val="24"/>
        </w:rPr>
        <w:t>о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C0737">
        <w:rPr>
          <w:rFonts w:ascii="Times New Roman" w:hAnsi="Times New Roman" w:cs="Times New Roman"/>
          <w:sz w:val="24"/>
          <w:szCs w:val="24"/>
        </w:rPr>
        <w:t>ы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ы уравнений Ax = b.</w:t>
      </w:r>
      <w:r w:rsidR="00A95586" w:rsidRPr="00DC0737">
        <w:rPr>
          <w:rFonts w:ascii="Times New Roman" w:hAnsi="Times New Roman" w:cs="Times New Roman"/>
          <w:sz w:val="24"/>
          <w:szCs w:val="24"/>
        </w:rPr>
        <w:tab/>
      </w:r>
    </w:p>
    <w:p w14:paraId="4962E363" w14:textId="43DF5F73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Программ</w:t>
      </w:r>
      <w:r w:rsidR="00DC0737"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олжны быть рассчитан</w:t>
      </w:r>
      <w:r w:rsidR="00DC0737"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 уравнений произвольного порядка.</w:t>
      </w:r>
    </w:p>
    <w:p w14:paraId="5E27411C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ходные данные для программ: число уравнений n, матрица коэффициентов A, вектор правых частей b, параметр ε для окончания итераций, максимальное число итераций itmax (ограничение для числа итераций в случае медленной сходимости итераций или зацикливания).</w:t>
      </w:r>
    </w:p>
    <w:p w14:paraId="5F90815B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Итерации прекращаются, если норма разности двух соседних итераций для x станет меньше ε, или, если число итераций сравняется с itmax. </w:t>
      </w:r>
    </w:p>
    <w:p w14:paraId="58F13DD6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: приближенное решение системы вектор x, количество итераций it, норма разности двух последних итераций для x, параметр ε для окончания итераций, максимальное число итераций itmax. </w:t>
      </w:r>
    </w:p>
    <w:p w14:paraId="62B1CEA7" w14:textId="33172662" w:rsidR="00050E98" w:rsidRP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ыходные данные должны сопровождаться соответствующими комментариями (обозначениями). В случае равенства it и itmax сравнить норму разности двух последних итераций для x с ε, чтобы проверить, выполнилось ли условие окончания итераций с ε.</w:t>
      </w:r>
    </w:p>
    <w:p w14:paraId="3F88593C" w14:textId="498732B9" w:rsidR="003776FE" w:rsidRDefault="003776FE" w:rsidP="00050E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2 Краткое описание численного метода</w:t>
      </w:r>
    </w:p>
    <w:p w14:paraId="322DCE3E" w14:textId="58723343" w:rsidR="000307D4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80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(СЛА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является одной из самых распространенных и важных задач вычислительной математики, т.к. к ней сводятся многочисленные науч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практические задачи.</w:t>
      </w:r>
      <w:r w:rsidR="0066524C" w:rsidRPr="0066524C"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224DEC34" w14:textId="77777777" w:rsidR="000307D4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ых алгебраических уравнений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ми:</w:t>
      </w:r>
    </w:p>
    <w:p w14:paraId="226B4BE7" w14:textId="77777777" w:rsidR="000307D4" w:rsidRPr="00277B76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9B9118" w14:textId="133C1327" w:rsidR="000307D4" w:rsidRPr="00277B76" w:rsidRDefault="003E7E34" w:rsidP="000307D4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…</m:t>
              </m: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eqArr>
        </m:oMath>
      </m:oMathPara>
    </w:p>
    <w:p w14:paraId="4F1A1EE2" w14:textId="77777777" w:rsidR="000307D4" w:rsidRPr="009F2DAF" w:rsidRDefault="000307D4" w:rsidP="000307D4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F2DAF">
        <w:rPr>
          <w:rFonts w:ascii="Times New Roman" w:eastAsiaTheme="minorEastAsia" w:hAnsi="Times New Roman" w:cs="Times New Roman"/>
          <w:sz w:val="24"/>
          <w:szCs w:val="24"/>
        </w:rPr>
        <w:t>Часто систему записывают в векторно-матричной форме:</w:t>
      </w:r>
    </w:p>
    <w:p w14:paraId="381FA3C9" w14:textId="77777777" w:rsidR="000307D4" w:rsidRPr="00277B76" w:rsidRDefault="000307D4" w:rsidP="000307D4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DB2E23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7B7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вадратная матрица коэффициентов</w:t>
      </w:r>
    </w:p>
    <w:p w14:paraId="6385BF91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кторы-столбцы неизвестных</w:t>
      </w:r>
    </w:p>
    <w:p w14:paraId="1D130920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вободные члены</w:t>
      </w:r>
    </w:p>
    <w:p w14:paraId="7E51D63B" w14:textId="77777777" w:rsidR="000307D4" w:rsidRPr="009F4FB5" w:rsidRDefault="000307D4" w:rsidP="000307D4">
      <w:pPr>
        <w:pStyle w:val="a3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F4FB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9F4FB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14:paraId="24948BD3" w14:textId="77777777" w:rsidR="000307D4" w:rsidRDefault="000307D4" w:rsidP="000307D4">
      <w:pPr>
        <w:pStyle w:val="a3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матричном виде СЛАУ запишется:</w:t>
      </w:r>
    </w:p>
    <w:p w14:paraId="71C4D0D3" w14:textId="77777777" w:rsidR="000307D4" w:rsidRPr="004451CB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X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</w:p>
    <w:p w14:paraId="274E2CB8" w14:textId="64B7CEC6" w:rsidR="0066524C" w:rsidRPr="0066524C" w:rsidRDefault="0066524C" w:rsidP="0066524C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</w:t>
      </w:r>
      <w:r w:rsidR="00075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один из итерационных методов решения систем линейных уравнений (СЛАУ) вида AX=b</w:t>
      </w:r>
    </w:p>
    <w:p w14:paraId="088E76AD" w14:textId="56BE7585" w:rsidR="000307D4" w:rsidRPr="000307D4" w:rsidRDefault="003E7E3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e>
          </m:nary>
        </m:oMath>
      </m:oMathPara>
    </w:p>
    <w:p w14:paraId="76A4B68F" w14:textId="3EFFF9EB" w:rsidR="000307D4" w:rsidRPr="0066524C" w:rsidRDefault="000307D4" w:rsidP="00101C6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, что известен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…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A2A7820" w14:textId="19BA54F7" w:rsidR="000307D4" w:rsidRDefault="000307D4" w:rsidP="004451CB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ужно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Pr="000307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ближение </w:t>
      </w:r>
    </w:p>
    <w:p w14:paraId="2AAA3AA5" w14:textId="34ACF341" w:rsidR="00F26730" w:rsidRPr="0066524C" w:rsidRDefault="0066524C" w:rsidP="004451CB">
      <w:pPr>
        <w:pStyle w:val="a3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я метода </w:t>
      </w:r>
      <w:r w:rsidR="00AF1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последовательном уточнении приближенных значений решения системы линейных уравнений путем выражения каждой компон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 вектор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+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компоненты предыдущего вектор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F1C62A" w14:textId="339C74F4" w:rsidR="00F26730" w:rsidRDefault="000307D4" w:rsidP="0066524C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ая формула:</w:t>
      </w:r>
      <w:r w:rsidR="0066524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  <m:e/>
            </m:eqAr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k+1)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i+1</m:t>
                    </m:r>
                  </m:e>
                  <m:e/>
                </m:eqAr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F26730" w:rsidRPr="00F2673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0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3CD35C10" w14:textId="08288135" w:rsidR="00F26730" w:rsidRPr="00F26730" w:rsidRDefault="0066524C" w:rsidP="0066524C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ке используются различные критерии остановки итераций метода </w:t>
      </w:r>
      <w:r w:rsidR="00075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 достижение заданной точности</w:t>
      </w:r>
      <w:r w:rsidR="00F267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="00F26730" w:rsidRPr="00F26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41816971" w14:textId="137F93FA" w:rsidR="00F26730" w:rsidRPr="00873D8D" w:rsidRDefault="00F26730" w:rsidP="00F26730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&gt;0-задано</m:t>
          </m:r>
        </m:oMath>
      </m:oMathPara>
    </w:p>
    <w:p w14:paraId="74B65964" w14:textId="25257C62" w:rsidR="00873D8D" w:rsidRDefault="00873D8D" w:rsidP="00907BB6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статочное условие сходимости метода </w:t>
      </w:r>
      <w:r w:rsidR="00075022">
        <w:rPr>
          <w:rFonts w:ascii="Times New Roman" w:eastAsiaTheme="minorEastAsia" w:hAnsi="Times New Roman" w:cs="Times New Roman"/>
          <w:iCs/>
          <w:sz w:val="24"/>
          <w:szCs w:val="24"/>
        </w:rPr>
        <w:t>Зейдел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4A1C476" w14:textId="7F6270EB" w:rsidR="001022AC" w:rsidRDefault="001022AC" w:rsidP="001022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Style w:val="texhtml"/>
          <w:i/>
          <w:iCs/>
          <w:color w:val="202122"/>
          <w:sz w:val="25"/>
          <w:szCs w:val="25"/>
        </w:rPr>
        <w:t>A</w:t>
      </w:r>
      <w:r>
        <w:rPr>
          <w:rFonts w:ascii="Arial" w:hAnsi="Arial" w:cs="Arial"/>
          <w:color w:val="202122"/>
          <w:sz w:val="21"/>
          <w:szCs w:val="21"/>
        </w:rPr>
        <w:t> является симметричным </w:t>
      </w:r>
      <w:hyperlink r:id="rId6" w:tooltip="Положительно определенная матрица" w:history="1">
        <w:r w:rsidRPr="001022AC">
          <w:rPr>
            <w:color w:val="202122"/>
          </w:rPr>
          <w:t>положительно определенным</w:t>
        </w:r>
      </w:hyperlink>
    </w:p>
    <w:p w14:paraId="0CFAAB40" w14:textId="2C02F450" w:rsidR="001022AC" w:rsidRDefault="001022AC" w:rsidP="001022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1022AC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color w:val="202122"/>
          <w:sz w:val="21"/>
          <w:szCs w:val="21"/>
        </w:rPr>
        <w:t> является строго или неприводимо </w:t>
      </w:r>
      <w:hyperlink r:id="rId7" w:tooltip="Диагонально доминирующая матрица" w:history="1">
        <w:r w:rsidRPr="001022AC">
          <w:rPr>
            <w:color w:val="202122"/>
          </w:rPr>
          <w:t>доминирующим по диагонали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</w:p>
    <w:p w14:paraId="0863707D" w14:textId="6E03A70B" w:rsidR="00907BB6" w:rsidRDefault="00907BB6" w:rsidP="00907BB6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етод Гаусса–Зайделя иногда сходится, даже если эти условия не выполняются.</w:t>
      </w:r>
    </w:p>
    <w:p w14:paraId="0CA808B2" w14:textId="07887B90" w:rsidR="00873D8D" w:rsidRDefault="00873D8D" w:rsidP="001022A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84841" w14:textId="069483BC" w:rsidR="00DB116B" w:rsidRPr="00DB116B" w:rsidRDefault="003776FE" w:rsidP="00DB1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</w:p>
    <w:p w14:paraId="380638B1" w14:textId="5BAE26F3" w:rsidR="00AC51ED" w:rsidRDefault="00087B2B" w:rsidP="00AC51ED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Cs/>
        </w:rPr>
      </w:pPr>
      <w:bookmarkStart w:id="1" w:name="_Hlk67052768"/>
      <w:r>
        <w:rPr>
          <w:bCs/>
        </w:rPr>
        <w:tab/>
      </w:r>
      <w:r w:rsidRPr="00087B2B">
        <w:rPr>
          <w:bCs/>
        </w:rPr>
        <w:t>Для реализации алгоритма использовался язык программирования</w:t>
      </w:r>
      <w:r w:rsidR="00A8642E" w:rsidRPr="00A8642E">
        <w:rPr>
          <w:bCs/>
        </w:rPr>
        <w:t xml:space="preserve"> </w:t>
      </w:r>
      <w:r w:rsidR="00A8642E">
        <w:rPr>
          <w:bCs/>
          <w:lang w:val="en-US"/>
        </w:rPr>
        <w:t>Python</w:t>
      </w:r>
      <w:r w:rsidRPr="00087B2B">
        <w:rPr>
          <w:bCs/>
        </w:rPr>
        <w:t xml:space="preserve"> в интегрированной среде разработки Visual Studio</w:t>
      </w:r>
      <w:r w:rsidR="00A8642E" w:rsidRPr="00A8642E">
        <w:rPr>
          <w:bCs/>
        </w:rPr>
        <w:t xml:space="preserve"> </w:t>
      </w:r>
      <w:r w:rsidR="00A8642E">
        <w:rPr>
          <w:bCs/>
          <w:lang w:val="en-US"/>
        </w:rPr>
        <w:t>Code</w:t>
      </w:r>
      <w:r w:rsidRPr="00087B2B">
        <w:rPr>
          <w:bCs/>
        </w:rPr>
        <w:t xml:space="preserve">. </w:t>
      </w:r>
    </w:p>
    <w:p w14:paraId="6B25D53D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727A80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3D2455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4BBB17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</w:p>
    <w:p w14:paraId="4F94E4C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1A3E87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D8167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idel_solve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BA4DB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49455FA5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5730CD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9BF798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py()</w:t>
      </w:r>
    </w:p>
    <w:p w14:paraId="31A61473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B6B428A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CE47BE6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472299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AB2ED4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D46CCE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02FDEF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8A494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2B146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32BB39F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3ABA48D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</w:p>
    <w:p w14:paraId="7AD49DA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49B1B144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0EA5931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x</w:t>
      </w:r>
    </w:p>
    <w:p w14:paraId="796C7E5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DF0E2E" w14:textId="038B37D4" w:rsidR="00DC0737" w:rsidRDefault="00DC0737" w:rsidP="00AC51E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Cs/>
        </w:rPr>
      </w:pPr>
    </w:p>
    <w:bookmarkEnd w:id="1"/>
    <w:p w14:paraId="27F1D7FC" w14:textId="4E4321B6" w:rsidR="003776FE" w:rsidRDefault="003776FE" w:rsidP="00A86EF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Результаты расчетов</w:t>
      </w:r>
    </w:p>
    <w:p w14:paraId="00F9D3BD" w14:textId="77777777" w:rsidR="00D572ED" w:rsidRDefault="00D572ED" w:rsidP="00D57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5E590A" w14:textId="64969C5F" w:rsidR="00B521F1" w:rsidRPr="00891C14" w:rsidRDefault="00A86EF8" w:rsidP="00D57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ограммы решена </w:t>
      </w:r>
      <w:r w:rsidR="00B521F1" w:rsidRPr="00891C14">
        <w:rPr>
          <w:rFonts w:ascii="Times New Roman" w:hAnsi="Times New Roman" w:cs="Times New Roman"/>
          <w:sz w:val="24"/>
          <w:szCs w:val="24"/>
        </w:rPr>
        <w:t>тестовая система уравнений с расширенной матрицей:</w:t>
      </w:r>
    </w:p>
    <w:p w14:paraId="288AC6C0" w14:textId="77777777" w:rsidR="00B521F1" w:rsidRDefault="00B521F1" w:rsidP="00B52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77FCD" w14:textId="77777777" w:rsidR="00B521F1" w:rsidRPr="00891C14" w:rsidRDefault="003E7E34" w:rsidP="00B521F1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27EEC353" w14:textId="77777777" w:rsidR="00B521F1" w:rsidRDefault="00B521F1" w:rsidP="00B521F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12A17D1" w14:textId="77777777" w:rsidR="00D572ED" w:rsidRDefault="00D572ED" w:rsidP="00B521F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8B6839" w14:textId="30C49018" w:rsidR="00891C14" w:rsidRDefault="00A8642E" w:rsidP="00D572E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D8A542" wp14:editId="234C7702">
            <wp:extent cx="4392291" cy="418493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223" cy="41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21B1" w14:textId="35E46BE2" w:rsidR="00891C14" w:rsidRDefault="00891C14" w:rsidP="008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521F1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A9212CE" w14:textId="77777777" w:rsidR="00D40CDE" w:rsidRDefault="00D40CDE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0EA23D" w14:textId="77777777" w:rsidR="00225945" w:rsidRDefault="00225945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7C2B4" w14:textId="6295DB5C" w:rsidR="00225945" w:rsidRPr="00891C14" w:rsidRDefault="00225945" w:rsidP="0022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 w:rsidR="00B521F1">
        <w:rPr>
          <w:rFonts w:ascii="Times New Roman" w:hAnsi="Times New Roman" w:cs="Times New Roman"/>
          <w:sz w:val="24"/>
          <w:szCs w:val="24"/>
        </w:rPr>
        <w:t>вторая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:</w:t>
      </w:r>
    </w:p>
    <w:p w14:paraId="3F3F1790" w14:textId="30183EB3" w:rsidR="00225945" w:rsidRPr="00225945" w:rsidRDefault="003E7E34" w:rsidP="0022594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36E0FE92" w14:textId="77777777" w:rsidR="00225945" w:rsidRDefault="00225945" w:rsidP="0022594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8ACC3D2" w14:textId="6CC1ADE1" w:rsidR="00225945" w:rsidRPr="00225945" w:rsidRDefault="00225945" w:rsidP="0022594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874023" w14:textId="036B3F03" w:rsidR="00D40CDE" w:rsidRPr="00B521F1" w:rsidRDefault="00A8642E" w:rsidP="00B5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5D0B37" wp14:editId="0394F733">
            <wp:extent cx="6120130" cy="5509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F285" w14:textId="2844F45C" w:rsidR="00225945" w:rsidRDefault="00225945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B521F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8F422A4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еще одна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</w:t>
      </w:r>
    </w:p>
    <w:p w14:paraId="38E1A6AD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C3FE0F" w14:textId="77777777" w:rsidR="00496C0A" w:rsidRPr="00225945" w:rsidRDefault="003E7E34" w:rsidP="00496C0A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eqArr>
            </m:e>
          </m:d>
        </m:oMath>
      </m:oMathPara>
    </w:p>
    <w:p w14:paraId="50F65CAA" w14:textId="77777777" w:rsidR="00496C0A" w:rsidRPr="00496C0A" w:rsidRDefault="00496C0A" w:rsidP="00496C0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785F3F77" w14:textId="41859C92" w:rsidR="00496C0A" w:rsidRDefault="00496C0A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6C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C2760" wp14:editId="3F9B6AB1">
            <wp:extent cx="6120130" cy="4240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716F" w14:textId="2A0D9313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Pr="00101C6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3DD45E90" w14:textId="77777777" w:rsidR="00496C0A" w:rsidRDefault="00496C0A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783381" w14:textId="77777777" w:rsidR="00B521F1" w:rsidRPr="00930123" w:rsidRDefault="00B521F1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652075" w14:textId="77777777" w:rsidR="00A8642E" w:rsidRDefault="00A8642E" w:rsidP="00A8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hAnsi="Times New Roman" w:cs="Times New Roman"/>
          <w:sz w:val="24"/>
          <w:szCs w:val="24"/>
        </w:rPr>
        <w:t>В соответствии с номером варианта были решены итерационным методом конкретные системы уравнений</w:t>
      </w:r>
    </w:p>
    <w:p w14:paraId="38ED8072" w14:textId="77777777" w:rsidR="00D572ED" w:rsidRDefault="00D572ED" w:rsidP="002259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D553A" w14:textId="3CED84CB" w:rsidR="00225945" w:rsidRPr="00225945" w:rsidRDefault="003E7E34" w:rsidP="0022594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55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2</m:t>
                  </m:r>
                </m:e>
              </m:eqArr>
            </m:e>
          </m:d>
        </m:oMath>
      </m:oMathPara>
    </w:p>
    <w:p w14:paraId="54B23B40" w14:textId="1A1502E9" w:rsidR="00225945" w:rsidRPr="00B521F1" w:rsidRDefault="00827D6E" w:rsidP="00B521F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27D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D7737" wp14:editId="63DADB23">
            <wp:extent cx="6120130" cy="38811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27E" w14:textId="7A5EAC5E" w:rsidR="00225945" w:rsidRDefault="00225945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496C0A" w:rsidRPr="00101C6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7F2E3D2F" w14:textId="009AFB01" w:rsidR="00946CB6" w:rsidRDefault="00946CB6" w:rsidP="00BF78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488EC8" w14:textId="1D077FC5" w:rsidR="00C25ED5" w:rsidRPr="00496C0A" w:rsidRDefault="00BF788B" w:rsidP="00496C0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решение проверено с помощью калькулятора онлайн. Получено следующее решение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F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F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BF788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я итерация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8642E" w:rsidRPr="00A8642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1AF4B7E" wp14:editId="63913A53">
            <wp:extent cx="6120130" cy="7397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3EF" w14:textId="4F9D7922" w:rsidR="007638CD" w:rsidRPr="00496C0A" w:rsidRDefault="007638CD" w:rsidP="007638C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5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496C0A" w:rsidRPr="00496C0A">
        <w:rPr>
          <w:rFonts w:ascii="Times New Roman" w:hAnsi="Times New Roman" w:cs="Times New Roman"/>
          <w:sz w:val="24"/>
          <w:szCs w:val="24"/>
        </w:rPr>
        <w:t xml:space="preserve"> </w:t>
      </w:r>
      <w:r w:rsidR="00496C0A">
        <w:rPr>
          <w:rFonts w:ascii="Times New Roman" w:hAnsi="Times New Roman" w:cs="Times New Roman"/>
          <w:sz w:val="24"/>
          <w:szCs w:val="24"/>
        </w:rPr>
        <w:t>в онлайн-калькуляторе</w:t>
      </w:r>
    </w:p>
    <w:p w14:paraId="3CA53CFF" w14:textId="4E734C09" w:rsidR="007638CD" w:rsidRDefault="007638CD" w:rsidP="00827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6441F" w14:textId="05C41041" w:rsidR="00C6181C" w:rsidRDefault="00C6181C" w:rsidP="00C61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ешение, полученное с помощью программы, совпадает с точным решением тестовых систем и с решением, полученным с помощью калькулятора онлайн. Можно сделать вывод, что программа работает верно</w:t>
      </w:r>
    </w:p>
    <w:p w14:paraId="5D7E8594" w14:textId="77777777" w:rsidR="00AD71B8" w:rsidRPr="00BF788B" w:rsidRDefault="00AD71B8" w:rsidP="00C61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34BDA" w14:textId="64280039" w:rsidR="00E16867" w:rsidRPr="001D6F49" w:rsidRDefault="009D178B" w:rsidP="001D6F49">
      <w:pPr>
        <w:pStyle w:val="a3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5859931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D6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6F49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 ЛИНЕЙНЫХ АЛГЕБРАИЧЕСКИХ УРАВНЕНИЙ ИТЕРАЦИОННЫМ МЕТОДОМ </w:t>
      </w:r>
      <w:r w:rsidR="00AD71B8">
        <w:rPr>
          <w:rFonts w:ascii="Times New Roman" w:hAnsi="Times New Roman" w:cs="Times New Roman"/>
          <w:b/>
          <w:bCs/>
          <w:sz w:val="24"/>
          <w:szCs w:val="24"/>
        </w:rPr>
        <w:t>РЕЛАКСАЦИИ</w:t>
      </w:r>
    </w:p>
    <w:p w14:paraId="60BAEAC4" w14:textId="43563940" w:rsid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154C3974" w14:textId="3677FCE5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Реализовать итер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</w:rPr>
        <w:t>релаксации</w:t>
      </w:r>
      <w:r w:rsidRPr="00DC0737">
        <w:rPr>
          <w:rFonts w:ascii="Times New Roman" w:hAnsi="Times New Roman" w:cs="Times New Roman"/>
          <w:sz w:val="24"/>
          <w:szCs w:val="24"/>
        </w:rPr>
        <w:t xml:space="preserve"> в виде компьют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ы уравнений Ax = b.</w:t>
      </w:r>
      <w:r w:rsidR="00450886">
        <w:rPr>
          <w:rFonts w:ascii="Times New Roman" w:hAnsi="Times New Roman" w:cs="Times New Roman"/>
          <w:sz w:val="24"/>
          <w:szCs w:val="24"/>
        </w:rPr>
        <w:t xml:space="preserve"> </w:t>
      </w:r>
      <w:r w:rsidRPr="00DC0737">
        <w:rPr>
          <w:rFonts w:ascii="Times New Roman" w:hAnsi="Times New Roman" w:cs="Times New Roman"/>
          <w:sz w:val="24"/>
          <w:szCs w:val="24"/>
        </w:rPr>
        <w:t>В программе для метода релаксации подбирать оптимальное значение параметра релаксации для заданной системы уравнений с помощью пробных расчетов.</w:t>
      </w:r>
    </w:p>
    <w:p w14:paraId="2844E55E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lastRenderedPageBreak/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олжны быть р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 уравнений произвольного порядка.</w:t>
      </w:r>
    </w:p>
    <w:p w14:paraId="762012E6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ходные данные для программ: число уравнений n, матрица коэффициентов A, вектор правых частей b, параметр ε для окончания итераций, максимальное число итераций itmax (ограничение для числа итераций в случае медленной сходимости итераций или зацикливания).</w:t>
      </w:r>
    </w:p>
    <w:p w14:paraId="4781F3E5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Итерации прекращаются, если норма разности двух соседних итераций для x станет меньше ε, или, если число итераций сравняется с itmax. </w:t>
      </w:r>
    </w:p>
    <w:p w14:paraId="5F767939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: приближенное решение системы вектор x, количество итераций it, норма разности двух последних итераций для x, параметр ε для окончания итераций, максимальное число итераций itmax. </w:t>
      </w:r>
    </w:p>
    <w:p w14:paraId="5F156229" w14:textId="77777777" w:rsidR="00DC0737" w:rsidRP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ыходные данные должны сопровождаться соответствующими комментариями (обозначениями). 2 В случае равенства it и itmax сравнить норму разности двух последних итераций для x с ε, чтобы проверить, выполнилось ли условие окончания итераций с ε.</w:t>
      </w:r>
    </w:p>
    <w:p w14:paraId="19E3155A" w14:textId="77777777" w:rsidR="00E16867" w:rsidRPr="00D40CDE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43B34" w14:textId="1A190F41" w:rsidR="00991704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38E949F9" w14:textId="3022C2C2" w:rsidR="00914FD3" w:rsidRDefault="00914FD3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02603" w14:textId="77777777" w:rsidR="00914FD3" w:rsidRDefault="00557DA9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релаксации (метод верхней релаксации) — это итерационный метод численного решения системы линейных уравнений, который основан на принципе постепенного приближения к точному решению путем последовательного уточнения значений неизвестных переменных. Метод релаксации относится к группе простых итерационных методов, в которых каждое новое приближение вычисляется на основе предыдущего.</w:t>
      </w:r>
    </w:p>
    <w:p w14:paraId="0E9C0352" w14:textId="05A8B866" w:rsidR="007B6144" w:rsidRDefault="007B6144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ая формула:</w:t>
      </w:r>
    </w:p>
    <w:p w14:paraId="2D2A11F5" w14:textId="4DC61F38" w:rsidR="00557DA9" w:rsidRPr="004451CB" w:rsidRDefault="003E7E34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+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w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k+1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-w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</m:e>
            </m:nary>
          </m:e>
        </m:nary>
      </m:oMath>
      <w:r w:rsidR="00557DA9" w:rsidRPr="0044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7B6144" w:rsidRPr="004451C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B6144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7B6144" w:rsidRPr="004451CB">
        <w:rPr>
          <w:rFonts w:ascii="Times New Roman" w:eastAsiaTheme="minorEastAsia" w:hAnsi="Times New Roman" w:cs="Times New Roman"/>
          <w:sz w:val="24"/>
          <w:szCs w:val="24"/>
        </w:rPr>
        <w:t>=0,1…</w:t>
      </w:r>
    </w:p>
    <w:p w14:paraId="63D94487" w14:textId="145B4451" w:rsidR="007B6144" w:rsidRPr="007B6144" w:rsidRDefault="007B6144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0&lt;w&lt;2-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параметр релаксации</m:t>
          </m:r>
        </m:oMath>
      </m:oMathPara>
    </w:p>
    <w:p w14:paraId="3434B55B" w14:textId="1E7C99EE" w:rsidR="00E00FD2" w:rsidRDefault="00557DA9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метода релаксации заключается в добавлении некоторого "релаксационного" параметра к каждому уравнению, чтобы ускорить сходимость. Для каждого уравнения этот параметр может быть разным. Параметр обычно выбирается таким образом, чтобы минимизировать число итераций, необходимых для достижения заданной точности.</w:t>
      </w:r>
    </w:p>
    <w:p w14:paraId="34BD5047" w14:textId="03BE03D7" w:rsidR="000C67AB" w:rsidRPr="00F26730" w:rsidRDefault="000C67AB" w:rsidP="000C67AB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ке используются различные критерии остановки итераций метода </w:t>
      </w:r>
      <w:r w:rsidR="00AD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аксации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 достижение заданной точн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Pr="00F26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24D5AF93" w14:textId="49A20C09" w:rsidR="000C67AB" w:rsidRPr="000C67AB" w:rsidRDefault="000C67AB" w:rsidP="000C67AB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&gt;0-задано</m:t>
          </m:r>
        </m:oMath>
      </m:oMathPara>
    </w:p>
    <w:p w14:paraId="6A1F6526" w14:textId="7F2AD991" w:rsidR="00C80A8F" w:rsidRPr="00FC4DA2" w:rsidRDefault="00C80A8F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оптимального значения параметра релаксации</w:t>
      </w:r>
    </w:p>
    <w:p w14:paraId="000DBED1" w14:textId="4AE2175D" w:rsidR="00C80A8F" w:rsidRPr="00FC4DA2" w:rsidRDefault="00C80A8F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Ax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∈(0;2)</m:t>
        </m:r>
      </m:oMath>
    </w:p>
    <w:p w14:paraId="081AD4B6" w14:textId="3FC61FF9" w:rsidR="00490BD7" w:rsidRPr="00FC4DA2" w:rsidRDefault="00490BD7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альное значение параметра релаксации w будет лежать в диапазоне от 0 до 2.</w:t>
      </w:r>
    </w:p>
    <w:p w14:paraId="4AEC9ECA" w14:textId="5A09181D" w:rsidR="00C80A8F" w:rsidRPr="00FC4DA2" w:rsidRDefault="00FC4DA2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∆w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l+1</m:t>
              </m:r>
            </m:den>
          </m:f>
        </m:oMath>
      </m:oMathPara>
    </w:p>
    <w:p w14:paraId="7076D32B" w14:textId="6F202462" w:rsidR="00490BD7" w:rsidRPr="00FC4DA2" w:rsidRDefault="00FC4DA2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Необходимо п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ров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пробные расчеты, дел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k</m:t>
        </m:r>
      </m:oMath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тераци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етода релаксации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  <w:shd w:val="clear" w:color="auto" w:fill="FFFFFF"/>
          </w:rPr>
          <m:t xml:space="preserve">каждого значения w из диапазона </m:t>
        </m:r>
        <m:r>
          <m:rPr>
            <m:sty m:val="p"/>
          </m:rPr>
          <w:rPr>
            <w:rFonts w:ascii="Cambria Math" w:hAnsi="Roboto"/>
            <w:color w:val="000000"/>
            <w:sz w:val="20"/>
            <w:szCs w:val="20"/>
            <w:shd w:val="clear" w:color="auto" w:fill="FFFFFF"/>
          </w:rPr>
          <m:t>)</m:t>
        </m:r>
      </m:oMath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</w:p>
    <w:p w14:paraId="554F61C0" w14:textId="7FF686FD" w:rsidR="00490BD7" w:rsidRPr="00FC4DA2" w:rsidRDefault="003E7E34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…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 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</m:acc>
        </m:oMath>
      </m:oMathPara>
    </w:p>
    <w:p w14:paraId="6715167D" w14:textId="7773AAA2" w:rsidR="00FC4DA2" w:rsidRPr="00FC4DA2" w:rsidRDefault="00FC4DA2" w:rsidP="00FC4DA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последовательнос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числить норму разности</w:t>
      </w:r>
      <w:r w:rsidRPr="00FC4D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C4DA2">
        <w:rPr>
          <w:rFonts w:ascii="Times New Roman" w:eastAsiaTheme="minorEastAsia" w:hAnsi="Times New Roman" w:cs="Times New Roman"/>
          <w:sz w:val="24"/>
          <w:szCs w:val="24"/>
        </w:rPr>
        <w:t xml:space="preserve">Дале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оптимальное значение параметра релаксации w, соответствующее наименьшей норме разности</w:t>
      </w:r>
    </w:p>
    <w:p w14:paraId="779F755D" w14:textId="3838DE05" w:rsidR="00C80A8F" w:rsidRPr="00827D6E" w:rsidRDefault="00FC4DA2" w:rsidP="00827D6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min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bSup>
            </m:e>
          </m:d>
        </m:oMath>
      </m:oMathPara>
    </w:p>
    <w:p w14:paraId="2385063F" w14:textId="40D66193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7B6A1985" w14:textId="3061EA58" w:rsidR="00CF5348" w:rsidRDefault="00CF5348" w:rsidP="00CF534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B2B">
        <w:rPr>
          <w:rFonts w:ascii="Times New Roman" w:hAnsi="Times New Roman" w:cs="Times New Roman"/>
          <w:bCs/>
          <w:sz w:val="24"/>
          <w:szCs w:val="24"/>
        </w:rPr>
        <w:t>Для реализации алгоритма использовался язык программирования С++ в интегрированной среде разработки Visual Studio.</w:t>
      </w:r>
    </w:p>
    <w:p w14:paraId="2344F907" w14:textId="77777777" w:rsidR="000E07C7" w:rsidRDefault="000E07C7" w:rsidP="000E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D9A7A" w14:textId="77777777" w:rsidR="003E7E34" w:rsidRPr="003E7E34" w:rsidRDefault="00A8642E" w:rsidP="003E7E3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101C68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="003E7E34" w:rsidRPr="003E7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3E7E34"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laxation_solver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8BC0E04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5172852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16BBB08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CF2F7C7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py()</w:t>
      </w:r>
    </w:p>
    <w:p w14:paraId="601846E9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E654CA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F39C39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611181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(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 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/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)</w:t>
      </w:r>
    </w:p>
    <w:p w14:paraId="68D56EC9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F0805B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1CFF82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6FAC4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13053BF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36096BDA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27B5D25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</w:p>
    <w:p w14:paraId="71B1164D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1B17B37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0D0AE8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</w:p>
    <w:p w14:paraId="60C4E1DC" w14:textId="77777777" w:rsidR="003E7E34" w:rsidRPr="003E7E34" w:rsidRDefault="003E7E34" w:rsidP="003E7E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19AD2E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mal_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end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15B779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</w:p>
    <w:p w14:paraId="5C2C56E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C0DB8E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end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7A474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5F0C9FAB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2564428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2816EA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7DBD8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op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44DCC6E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4C64954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5F80012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627833D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(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 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/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)</w:t>
      </w:r>
    </w:p>
    <w:p w14:paraId="24E286B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155EB6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83388C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124DDF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542444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</w:p>
    <w:p w14:paraId="2A42DAD2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est_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mega</w:t>
      </w:r>
    </w:p>
    <w:p w14:paraId="61D1818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3D621C3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_new</w:t>
      </w:r>
    </w:p>
    <w:p w14:paraId="77E02D9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6E42A125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2D02CE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est_omega</w:t>
      </w:r>
    </w:p>
    <w:p w14:paraId="3088F14E" w14:textId="12D13DC7" w:rsidR="009F4FB5" w:rsidRPr="00A8642E" w:rsidRDefault="009F4FB5" w:rsidP="003E7E34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396C29D" w14:textId="34B9E3A1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4 Результаты расчетов</w:t>
      </w:r>
    </w:p>
    <w:bookmarkEnd w:id="2"/>
    <w:p w14:paraId="1D5D13ED" w14:textId="77777777" w:rsidR="001F5D30" w:rsidRPr="00891C14" w:rsidRDefault="001F5D30" w:rsidP="001F5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ограммы решена </w:t>
      </w:r>
      <w:r w:rsidRPr="00891C14">
        <w:rPr>
          <w:rFonts w:ascii="Times New Roman" w:hAnsi="Times New Roman" w:cs="Times New Roman"/>
          <w:sz w:val="24"/>
          <w:szCs w:val="24"/>
        </w:rPr>
        <w:t>тестовая система уравнений с расширенной матрицей:</w:t>
      </w:r>
    </w:p>
    <w:p w14:paraId="16D222C6" w14:textId="77777777" w:rsidR="001F5D30" w:rsidRDefault="001F5D30" w:rsidP="001F5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CB7D6" w14:textId="77777777" w:rsidR="001F5D30" w:rsidRPr="00891C14" w:rsidRDefault="003E7E34" w:rsidP="001F5D30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2F753F2C" w14:textId="77777777" w:rsidR="001F5D30" w:rsidRDefault="001F5D30" w:rsidP="001F5D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7E690120" w14:textId="77777777" w:rsidR="001F5D30" w:rsidRDefault="001F5D30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8039" w14:textId="1AA18CDF" w:rsidR="001F5D30" w:rsidRDefault="00827D6E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827D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FF2EB" wp14:editId="1ACAC10B">
            <wp:extent cx="6120130" cy="5508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239"/>
                    <a:stretch/>
                  </pic:blipFill>
                  <pic:spPr bwMode="auto">
                    <a:xfrm>
                      <a:off x="0" y="0"/>
                      <a:ext cx="6120130" cy="550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BC6B" w14:textId="1407BE76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6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2A60E92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185BC" w14:textId="77777777" w:rsidR="00EA297E" w:rsidRPr="00891C14" w:rsidRDefault="00EA297E" w:rsidP="00EA2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вторая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:</w:t>
      </w:r>
    </w:p>
    <w:p w14:paraId="31743EEF" w14:textId="77777777" w:rsidR="00EA297E" w:rsidRPr="00225945" w:rsidRDefault="003E7E34" w:rsidP="00EA297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539F3528" w14:textId="77777777" w:rsidR="00EA297E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DC733AC" w14:textId="77777777" w:rsidR="00EA297E" w:rsidRPr="00225945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02ECD8" w14:textId="08227097" w:rsidR="001F5D30" w:rsidRDefault="00827D6E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827D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C7D1A" wp14:editId="1A4510FC">
            <wp:extent cx="6120130" cy="564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F1F2" w14:textId="6C837121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7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C45FB6B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A3A52" w14:textId="77777777" w:rsidR="00EA297E" w:rsidRDefault="00EA297E" w:rsidP="00EA29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еще одна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</w:t>
      </w:r>
    </w:p>
    <w:p w14:paraId="6F8C4E94" w14:textId="77777777" w:rsidR="00EA297E" w:rsidRDefault="00EA297E" w:rsidP="00EA29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AF6817" w14:textId="77777777" w:rsidR="00EA297E" w:rsidRPr="00225945" w:rsidRDefault="003E7E34" w:rsidP="00EA297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eqArr>
            </m:e>
          </m:d>
        </m:oMath>
      </m:oMathPara>
    </w:p>
    <w:p w14:paraId="416C8154" w14:textId="17CA4337" w:rsidR="00EA297E" w:rsidRPr="00496C0A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CAD2F96" w14:textId="0997EE43" w:rsidR="00EA297E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496C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13DAC" wp14:editId="2E474B08">
            <wp:extent cx="6120130" cy="45631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BEE" w14:textId="5D068B83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8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49C29C7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ABBFF" w14:textId="77777777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AF091" w14:textId="77777777" w:rsidR="00496C0A" w:rsidRDefault="00496C0A" w:rsidP="00496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hAnsi="Times New Roman" w:cs="Times New Roman"/>
          <w:sz w:val="24"/>
          <w:szCs w:val="24"/>
        </w:rPr>
        <w:t>В соответствии с номером варианта были решены итерационным методом конкретные системы уравнений</w:t>
      </w:r>
    </w:p>
    <w:p w14:paraId="41CBB6BA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2DE56C" w14:textId="77777777" w:rsidR="00496C0A" w:rsidRPr="00225945" w:rsidRDefault="003E7E34" w:rsidP="00496C0A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55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2</m:t>
                  </m:r>
                </m:e>
              </m:eqArr>
            </m:e>
          </m:d>
        </m:oMath>
      </m:oMathPara>
    </w:p>
    <w:p w14:paraId="3F1F4444" w14:textId="6198DEB4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496C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10CE3" wp14:editId="0142252D">
            <wp:extent cx="6120130" cy="334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BE7" w14:textId="29450FC9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0A4886F" w14:textId="77777777" w:rsidR="00496C0A" w:rsidRPr="001F5D30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6C0A" w:rsidRPr="001F5D30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47"/>
    <w:multiLevelType w:val="multilevel"/>
    <w:tmpl w:val="CE0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BEB"/>
    <w:multiLevelType w:val="multilevel"/>
    <w:tmpl w:val="A860DA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75EB5"/>
    <w:multiLevelType w:val="hybridMultilevel"/>
    <w:tmpl w:val="C8A26E2E"/>
    <w:lvl w:ilvl="0" w:tplc="49EAF57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3E7634"/>
    <w:multiLevelType w:val="hybridMultilevel"/>
    <w:tmpl w:val="EAEAD3E8"/>
    <w:lvl w:ilvl="0" w:tplc="EFCAB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1D77"/>
    <w:multiLevelType w:val="hybridMultilevel"/>
    <w:tmpl w:val="C3D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D1"/>
    <w:rsid w:val="00022AAB"/>
    <w:rsid w:val="000307D4"/>
    <w:rsid w:val="00033104"/>
    <w:rsid w:val="00050E98"/>
    <w:rsid w:val="000651B2"/>
    <w:rsid w:val="0007470D"/>
    <w:rsid w:val="00075022"/>
    <w:rsid w:val="00087B2B"/>
    <w:rsid w:val="000B1354"/>
    <w:rsid w:val="000C67AB"/>
    <w:rsid w:val="000D3C3B"/>
    <w:rsid w:val="000E07C7"/>
    <w:rsid w:val="00101C68"/>
    <w:rsid w:val="001022AC"/>
    <w:rsid w:val="001272C3"/>
    <w:rsid w:val="00146422"/>
    <w:rsid w:val="00156670"/>
    <w:rsid w:val="00160418"/>
    <w:rsid w:val="00160614"/>
    <w:rsid w:val="001724F3"/>
    <w:rsid w:val="001779AB"/>
    <w:rsid w:val="00183D44"/>
    <w:rsid w:val="00184795"/>
    <w:rsid w:val="00186C4F"/>
    <w:rsid w:val="001A0A5E"/>
    <w:rsid w:val="001A38CE"/>
    <w:rsid w:val="001A5FD1"/>
    <w:rsid w:val="001D6F49"/>
    <w:rsid w:val="001E5E59"/>
    <w:rsid w:val="001F5D30"/>
    <w:rsid w:val="00202A19"/>
    <w:rsid w:val="002064E4"/>
    <w:rsid w:val="002125BF"/>
    <w:rsid w:val="00225945"/>
    <w:rsid w:val="00252153"/>
    <w:rsid w:val="00277B76"/>
    <w:rsid w:val="00284B85"/>
    <w:rsid w:val="0028582B"/>
    <w:rsid w:val="00295631"/>
    <w:rsid w:val="002A10E9"/>
    <w:rsid w:val="002A2CFB"/>
    <w:rsid w:val="002D455A"/>
    <w:rsid w:val="002D6412"/>
    <w:rsid w:val="0033041E"/>
    <w:rsid w:val="003364D2"/>
    <w:rsid w:val="00363DDA"/>
    <w:rsid w:val="003776FE"/>
    <w:rsid w:val="003B199C"/>
    <w:rsid w:val="003E7E34"/>
    <w:rsid w:val="00405960"/>
    <w:rsid w:val="0041732B"/>
    <w:rsid w:val="00422FD1"/>
    <w:rsid w:val="00426341"/>
    <w:rsid w:val="004451CB"/>
    <w:rsid w:val="00445B04"/>
    <w:rsid w:val="00450886"/>
    <w:rsid w:val="0046214A"/>
    <w:rsid w:val="00471772"/>
    <w:rsid w:val="004816D1"/>
    <w:rsid w:val="00490BD7"/>
    <w:rsid w:val="00496C0A"/>
    <w:rsid w:val="004A0C5E"/>
    <w:rsid w:val="004A5D39"/>
    <w:rsid w:val="004B2AD8"/>
    <w:rsid w:val="004C5459"/>
    <w:rsid w:val="004D31E8"/>
    <w:rsid w:val="004E12BD"/>
    <w:rsid w:val="004E1A78"/>
    <w:rsid w:val="00500FA6"/>
    <w:rsid w:val="00504637"/>
    <w:rsid w:val="00551D98"/>
    <w:rsid w:val="00557DA9"/>
    <w:rsid w:val="005744A8"/>
    <w:rsid w:val="00582DE9"/>
    <w:rsid w:val="00582E7A"/>
    <w:rsid w:val="00584D95"/>
    <w:rsid w:val="005A2F51"/>
    <w:rsid w:val="005C3895"/>
    <w:rsid w:val="006369FF"/>
    <w:rsid w:val="006517E8"/>
    <w:rsid w:val="0066524C"/>
    <w:rsid w:val="00672196"/>
    <w:rsid w:val="006761C1"/>
    <w:rsid w:val="00687DA7"/>
    <w:rsid w:val="006B5514"/>
    <w:rsid w:val="006F153E"/>
    <w:rsid w:val="006F35BE"/>
    <w:rsid w:val="0070340F"/>
    <w:rsid w:val="0070658F"/>
    <w:rsid w:val="007116B7"/>
    <w:rsid w:val="00724AC5"/>
    <w:rsid w:val="00731150"/>
    <w:rsid w:val="00731171"/>
    <w:rsid w:val="007574CE"/>
    <w:rsid w:val="007638CD"/>
    <w:rsid w:val="007854CF"/>
    <w:rsid w:val="00787FDA"/>
    <w:rsid w:val="007A1CF9"/>
    <w:rsid w:val="007B6144"/>
    <w:rsid w:val="00817862"/>
    <w:rsid w:val="00821080"/>
    <w:rsid w:val="00822401"/>
    <w:rsid w:val="008244E6"/>
    <w:rsid w:val="00827D6E"/>
    <w:rsid w:val="00834CAB"/>
    <w:rsid w:val="008473CD"/>
    <w:rsid w:val="00850884"/>
    <w:rsid w:val="0085221E"/>
    <w:rsid w:val="00873D8D"/>
    <w:rsid w:val="00891C14"/>
    <w:rsid w:val="00897ECA"/>
    <w:rsid w:val="008B3333"/>
    <w:rsid w:val="008E2CA1"/>
    <w:rsid w:val="008E6908"/>
    <w:rsid w:val="00907BB6"/>
    <w:rsid w:val="00914FD3"/>
    <w:rsid w:val="0092074A"/>
    <w:rsid w:val="00930123"/>
    <w:rsid w:val="00946CB6"/>
    <w:rsid w:val="0094747E"/>
    <w:rsid w:val="00951502"/>
    <w:rsid w:val="00955FF8"/>
    <w:rsid w:val="00983AEA"/>
    <w:rsid w:val="00987E99"/>
    <w:rsid w:val="00991704"/>
    <w:rsid w:val="00996AC0"/>
    <w:rsid w:val="009B6AC8"/>
    <w:rsid w:val="009D0026"/>
    <w:rsid w:val="009D0C99"/>
    <w:rsid w:val="009D178B"/>
    <w:rsid w:val="009E3DF5"/>
    <w:rsid w:val="009F2DAF"/>
    <w:rsid w:val="009F4FB5"/>
    <w:rsid w:val="00A048CB"/>
    <w:rsid w:val="00A148E1"/>
    <w:rsid w:val="00A221FC"/>
    <w:rsid w:val="00A301BB"/>
    <w:rsid w:val="00A65F86"/>
    <w:rsid w:val="00A8642E"/>
    <w:rsid w:val="00A86EF8"/>
    <w:rsid w:val="00A90EE5"/>
    <w:rsid w:val="00A95586"/>
    <w:rsid w:val="00A9757D"/>
    <w:rsid w:val="00AB5263"/>
    <w:rsid w:val="00AC51ED"/>
    <w:rsid w:val="00AD0693"/>
    <w:rsid w:val="00AD244B"/>
    <w:rsid w:val="00AD71B8"/>
    <w:rsid w:val="00AF1569"/>
    <w:rsid w:val="00B42B61"/>
    <w:rsid w:val="00B521F1"/>
    <w:rsid w:val="00B86DD0"/>
    <w:rsid w:val="00B87C1C"/>
    <w:rsid w:val="00B95441"/>
    <w:rsid w:val="00BC0307"/>
    <w:rsid w:val="00BC7F0A"/>
    <w:rsid w:val="00BD75C9"/>
    <w:rsid w:val="00BE1C36"/>
    <w:rsid w:val="00BE5F51"/>
    <w:rsid w:val="00BF788B"/>
    <w:rsid w:val="00C137EF"/>
    <w:rsid w:val="00C25ED5"/>
    <w:rsid w:val="00C6181C"/>
    <w:rsid w:val="00C65E16"/>
    <w:rsid w:val="00C80A8F"/>
    <w:rsid w:val="00CD7B11"/>
    <w:rsid w:val="00CE4138"/>
    <w:rsid w:val="00CF5348"/>
    <w:rsid w:val="00D05A2D"/>
    <w:rsid w:val="00D06631"/>
    <w:rsid w:val="00D23C17"/>
    <w:rsid w:val="00D3168C"/>
    <w:rsid w:val="00D40CDE"/>
    <w:rsid w:val="00D52190"/>
    <w:rsid w:val="00D572ED"/>
    <w:rsid w:val="00D77FEA"/>
    <w:rsid w:val="00D9171D"/>
    <w:rsid w:val="00DA180E"/>
    <w:rsid w:val="00DB116B"/>
    <w:rsid w:val="00DB7CA2"/>
    <w:rsid w:val="00DC0737"/>
    <w:rsid w:val="00DC0E41"/>
    <w:rsid w:val="00E00FD2"/>
    <w:rsid w:val="00E14048"/>
    <w:rsid w:val="00E16867"/>
    <w:rsid w:val="00E24994"/>
    <w:rsid w:val="00E32155"/>
    <w:rsid w:val="00E36111"/>
    <w:rsid w:val="00E52294"/>
    <w:rsid w:val="00E83146"/>
    <w:rsid w:val="00E91805"/>
    <w:rsid w:val="00E96460"/>
    <w:rsid w:val="00E979B3"/>
    <w:rsid w:val="00EA297E"/>
    <w:rsid w:val="00EC3ACC"/>
    <w:rsid w:val="00F0461E"/>
    <w:rsid w:val="00F1101B"/>
    <w:rsid w:val="00F26730"/>
    <w:rsid w:val="00F40C30"/>
    <w:rsid w:val="00F62659"/>
    <w:rsid w:val="00F77F7B"/>
    <w:rsid w:val="00F93819"/>
    <w:rsid w:val="00FC4DA2"/>
    <w:rsid w:val="00FD05DC"/>
    <w:rsid w:val="00FD1111"/>
    <w:rsid w:val="00FD524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7905C3C6-C9A4-4C2D-8E2F-326F34C5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49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087B2B"/>
  </w:style>
  <w:style w:type="character" w:styleId="a6">
    <w:name w:val="Placeholder Text"/>
    <w:basedOn w:val="a0"/>
    <w:uiPriority w:val="99"/>
    <w:semiHidden/>
    <w:rsid w:val="00D52190"/>
    <w:rPr>
      <w:color w:val="808080"/>
    </w:rPr>
  </w:style>
  <w:style w:type="character" w:styleId="a7">
    <w:name w:val="Strong"/>
    <w:basedOn w:val="a0"/>
    <w:uiPriority w:val="22"/>
    <w:qFormat/>
    <w:rsid w:val="001A38CE"/>
    <w:rPr>
      <w:b/>
      <w:bCs/>
    </w:rPr>
  </w:style>
  <w:style w:type="character" w:styleId="a8">
    <w:name w:val="Emphasis"/>
    <w:basedOn w:val="a0"/>
    <w:uiPriority w:val="20"/>
    <w:qFormat/>
    <w:rsid w:val="00DB116B"/>
    <w:rPr>
      <w:i/>
      <w:iCs/>
    </w:rPr>
  </w:style>
  <w:style w:type="character" w:customStyle="1" w:styleId="mjx-char">
    <w:name w:val="mjx-char"/>
    <w:basedOn w:val="a0"/>
    <w:rsid w:val="00DB116B"/>
  </w:style>
  <w:style w:type="character" w:customStyle="1" w:styleId="mjxassistivemathml">
    <w:name w:val="mjx_assistive_mathml"/>
    <w:basedOn w:val="a0"/>
    <w:rsid w:val="00DB116B"/>
  </w:style>
  <w:style w:type="character" w:customStyle="1" w:styleId="texhtml">
    <w:name w:val="texhtml"/>
    <w:basedOn w:val="a0"/>
    <w:rsid w:val="0010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83777b62-664d036d-001b04bf-74722d776562/https/en.wikipedia.org/wiki/Diagonally_dominant_matri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83777b62-664d036d-001b04bf-74722d776562/https/en.wikipedia.org/wiki/Positive-definite_matri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F21-8647-495C-8285-6201D68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irochenko</dc:creator>
  <cp:lastModifiedBy>Семён Ильметов</cp:lastModifiedBy>
  <cp:revision>8</cp:revision>
  <dcterms:created xsi:type="dcterms:W3CDTF">2024-05-20T12:14:00Z</dcterms:created>
  <dcterms:modified xsi:type="dcterms:W3CDTF">2024-05-22T19:03:00Z</dcterms:modified>
</cp:coreProperties>
</file>